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8793" w14:textId="47710FA9" w:rsidR="00C03861" w:rsidRPr="00DE6CA4" w:rsidRDefault="00C03861" w:rsidP="00945AC3">
      <w:r w:rsidRPr="00DE6CA4">
        <w:rPr>
          <w:rFonts w:hint="eastAsia"/>
        </w:rPr>
        <w:t>様式第</w:t>
      </w:r>
      <w:r w:rsidR="003D21A2" w:rsidRPr="00DE6CA4">
        <w:rPr>
          <w:rFonts w:hint="eastAsia"/>
        </w:rPr>
        <w:t>１０</w:t>
      </w:r>
      <w:r w:rsidRPr="00DE6CA4">
        <w:rPr>
          <w:rFonts w:hint="eastAsia"/>
        </w:rPr>
        <w:t>号（第１</w:t>
      </w:r>
      <w:r w:rsidR="003D21A2" w:rsidRPr="00DE6CA4">
        <w:rPr>
          <w:rFonts w:hint="eastAsia"/>
        </w:rPr>
        <w:t>５</w:t>
      </w:r>
      <w:r w:rsidRPr="00DE6CA4">
        <w:rPr>
          <w:rFonts w:hint="eastAsia"/>
        </w:rPr>
        <w:t>条関係）</w:t>
      </w:r>
    </w:p>
    <w:p w14:paraId="561BD337" w14:textId="08384215" w:rsidR="00C03861" w:rsidRDefault="00C03861" w:rsidP="00C03861">
      <w:pPr>
        <w:ind w:left="245" w:hanging="245"/>
        <w:jc w:val="center"/>
      </w:pPr>
      <w:r w:rsidRPr="00DE6CA4">
        <w:rPr>
          <w:rFonts w:hint="eastAsia"/>
        </w:rPr>
        <w:t>老朽空き家</w:t>
      </w:r>
      <w:r w:rsidR="00DB1F1F" w:rsidRPr="00DE6CA4">
        <w:rPr>
          <w:rFonts w:hint="eastAsia"/>
        </w:rPr>
        <w:t>除却</w:t>
      </w:r>
      <w:r w:rsidRPr="00DE6CA4">
        <w:rPr>
          <w:rFonts w:hint="eastAsia"/>
        </w:rPr>
        <w:t>費補助金実績報告書</w:t>
      </w:r>
    </w:p>
    <w:p w14:paraId="714BD666" w14:textId="696799EE" w:rsidR="00537C38" w:rsidRPr="00DE6CA4" w:rsidRDefault="00537C38" w:rsidP="00C03861">
      <w:pPr>
        <w:ind w:left="245" w:hanging="245"/>
        <w:jc w:val="center"/>
      </w:pPr>
    </w:p>
    <w:p w14:paraId="0482C365" w14:textId="528A37F6" w:rsidR="00C03861" w:rsidRPr="00DE6CA4" w:rsidRDefault="00E70826" w:rsidP="00C03861">
      <w:pPr>
        <w:ind w:left="245" w:hanging="245"/>
        <w:jc w:val="right"/>
      </w:pPr>
      <w:r>
        <w:rPr>
          <w:rFonts w:hint="eastAsia"/>
        </w:rPr>
        <w:t>令和</w:t>
      </w:r>
      <w:bookmarkStart w:id="0" w:name="_GoBack"/>
      <w:bookmarkEnd w:id="0"/>
      <w:r>
        <w:rPr>
          <w:rFonts w:hint="eastAsia"/>
        </w:rPr>
        <w:t xml:space="preserve">　　</w:t>
      </w:r>
      <w:r w:rsidR="00C03861" w:rsidRPr="00DE6CA4">
        <w:rPr>
          <w:rFonts w:hint="eastAsia"/>
        </w:rPr>
        <w:t>年　　月　　日</w:t>
      </w:r>
    </w:p>
    <w:p w14:paraId="278EA813" w14:textId="77777777" w:rsidR="00C03861" w:rsidRPr="00DE6CA4" w:rsidRDefault="00C03861" w:rsidP="00C03861">
      <w:pPr>
        <w:ind w:left="245" w:hanging="245"/>
      </w:pPr>
    </w:p>
    <w:p w14:paraId="26D2A517" w14:textId="3EE55E23" w:rsidR="00C03861" w:rsidRPr="00DE6CA4" w:rsidRDefault="00C03861" w:rsidP="0050146C">
      <w:pPr>
        <w:ind w:firstLineChars="100" w:firstLine="245"/>
      </w:pPr>
      <w:r w:rsidRPr="00DE6CA4">
        <w:rPr>
          <w:rFonts w:hint="eastAsia"/>
        </w:rPr>
        <w:t>刈谷市長</w:t>
      </w:r>
    </w:p>
    <w:p w14:paraId="00592921" w14:textId="77777777" w:rsidR="00210E92" w:rsidRPr="00DE6CA4" w:rsidRDefault="00210E92" w:rsidP="0050146C">
      <w:pPr>
        <w:ind w:firstLineChars="100" w:firstLine="245"/>
      </w:pPr>
    </w:p>
    <w:p w14:paraId="7CFA9003" w14:textId="1676983B" w:rsidR="00485529" w:rsidRPr="00DE6CA4" w:rsidRDefault="00485529" w:rsidP="00485529">
      <w:pPr>
        <w:ind w:right="-2" w:firstLineChars="1400" w:firstLine="3432"/>
        <w:rPr>
          <w:u w:val="dotted"/>
        </w:rPr>
      </w:pPr>
      <w:r w:rsidRPr="00DE6CA4">
        <w:rPr>
          <w:rFonts w:hint="eastAsia"/>
        </w:rPr>
        <w:t>報告者　住　　所</w:t>
      </w:r>
      <w:r w:rsidRPr="00DE6CA4">
        <w:rPr>
          <w:rFonts w:hint="eastAsia"/>
          <w:u w:val="dotted"/>
        </w:rPr>
        <w:t xml:space="preserve">　　　　　　　</w:t>
      </w:r>
      <w:r w:rsidRPr="00DE6CA4">
        <w:rPr>
          <w:rFonts w:hAnsi="ＭＳ 明朝" w:hint="eastAsia"/>
          <w:szCs w:val="22"/>
          <w:u w:val="dotted"/>
        </w:rPr>
        <w:t xml:space="preserve">　　　　　　　　</w:t>
      </w:r>
    </w:p>
    <w:p w14:paraId="3373C504" w14:textId="77777777" w:rsidR="00485529" w:rsidRPr="00DE6CA4" w:rsidRDefault="00485529" w:rsidP="00485529">
      <w:pPr>
        <w:ind w:right="-2" w:firstLineChars="1800" w:firstLine="4412"/>
        <w:jc w:val="left"/>
      </w:pPr>
      <w:r w:rsidRPr="00DE6CA4">
        <w:rPr>
          <w:rFonts w:hint="eastAsia"/>
        </w:rPr>
        <w:t>氏　　名</w:t>
      </w:r>
      <w:r w:rsidRPr="00DE6CA4">
        <w:rPr>
          <w:rFonts w:hint="eastAsia"/>
          <w:u w:val="dotted"/>
        </w:rPr>
        <w:t xml:space="preserve">　　　　　　　　　　　　　　　</w:t>
      </w:r>
    </w:p>
    <w:p w14:paraId="7B5A0317" w14:textId="77777777" w:rsidR="00485529" w:rsidRPr="00DE6CA4" w:rsidRDefault="00485529" w:rsidP="00485529">
      <w:pPr>
        <w:ind w:right="-2" w:firstLineChars="1800" w:firstLine="4412"/>
      </w:pPr>
      <w:r w:rsidRPr="00DE6CA4">
        <w:rPr>
          <w:rFonts w:hint="eastAsia"/>
        </w:rPr>
        <w:t>電話番号</w:t>
      </w:r>
      <w:r w:rsidRPr="00DE6CA4">
        <w:rPr>
          <w:rFonts w:hint="eastAsia"/>
          <w:u w:val="dotted"/>
        </w:rPr>
        <w:t xml:space="preserve">（　　　　）　　　　－　　　　</w:t>
      </w:r>
    </w:p>
    <w:p w14:paraId="26AE1441" w14:textId="77777777" w:rsidR="00C03861" w:rsidRPr="00DE6CA4" w:rsidRDefault="00C03861" w:rsidP="00C03861">
      <w:pPr>
        <w:ind w:left="245" w:hanging="245"/>
      </w:pPr>
    </w:p>
    <w:p w14:paraId="2FA0EA99" w14:textId="4E9E04E4" w:rsidR="0057395E" w:rsidRPr="00DE6CA4" w:rsidRDefault="00B81B57" w:rsidP="00B81B57">
      <w:pPr>
        <w:ind w:firstLineChars="100" w:firstLine="245"/>
        <w:rPr>
          <w:strike/>
        </w:rPr>
      </w:pPr>
      <w:r>
        <w:rPr>
          <w:rFonts w:hint="eastAsia"/>
        </w:rPr>
        <w:t xml:space="preserve">　　　　</w:t>
      </w:r>
      <w:r w:rsidR="003374F2" w:rsidRPr="00DE6CA4">
        <w:rPr>
          <w:rFonts w:hint="eastAsia"/>
        </w:rPr>
        <w:t>年　　月　　日付け　　第</w:t>
      </w:r>
      <w:r w:rsidR="00C03861" w:rsidRPr="00DE6CA4">
        <w:rPr>
          <w:rFonts w:hint="eastAsia"/>
        </w:rPr>
        <w:t xml:space="preserve">　　号</w:t>
      </w:r>
      <w:r w:rsidR="003374F2" w:rsidRPr="00DE6CA4">
        <w:rPr>
          <w:rFonts w:hint="eastAsia"/>
        </w:rPr>
        <w:t>で補助金の</w:t>
      </w:r>
      <w:r w:rsidR="0057395E" w:rsidRPr="00DE6CA4">
        <w:rPr>
          <w:rFonts w:hint="eastAsia"/>
        </w:rPr>
        <w:t>交付決定を受けた</w:t>
      </w:r>
      <w:r w:rsidR="0072669D">
        <w:rPr>
          <w:rFonts w:hint="eastAsia"/>
        </w:rPr>
        <w:t>除却</w:t>
      </w:r>
      <w:r w:rsidR="003374F2" w:rsidRPr="00DE6CA4">
        <w:rPr>
          <w:rFonts w:hint="eastAsia"/>
        </w:rPr>
        <w:t>工事</w:t>
      </w:r>
      <w:r w:rsidR="0057395E" w:rsidRPr="00DE6CA4">
        <w:rPr>
          <w:rFonts w:hint="eastAsia"/>
        </w:rPr>
        <w:t>が完了したので、</w:t>
      </w:r>
      <w:r w:rsidR="003374F2" w:rsidRPr="00DE6CA4">
        <w:rPr>
          <w:rFonts w:hint="eastAsia"/>
        </w:rPr>
        <w:t>次</w:t>
      </w:r>
      <w:r w:rsidR="0057395E" w:rsidRPr="00DE6CA4">
        <w:rPr>
          <w:rFonts w:hint="eastAsia"/>
        </w:rPr>
        <w:t>のとおり報告します</w:t>
      </w:r>
      <w:r w:rsidR="00C03861" w:rsidRPr="00DE6CA4">
        <w:rPr>
          <w:rFonts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7"/>
        <w:gridCol w:w="6053"/>
      </w:tblGrid>
      <w:tr w:rsidR="0057395E" w:rsidRPr="00DE6CA4" w14:paraId="3EC9E563" w14:textId="77777777" w:rsidTr="00DF745E">
        <w:trPr>
          <w:trHeight w:val="567"/>
        </w:trPr>
        <w:tc>
          <w:tcPr>
            <w:tcW w:w="3089" w:type="dxa"/>
            <w:vAlign w:val="center"/>
          </w:tcPr>
          <w:p w14:paraId="47961858" w14:textId="77777777" w:rsidR="0057395E" w:rsidRPr="00DE6CA4" w:rsidRDefault="0057395E" w:rsidP="003374F2">
            <w:pPr>
              <w:jc w:val="distribute"/>
            </w:pPr>
            <w:r w:rsidRPr="00DE6CA4">
              <w:rPr>
                <w:rFonts w:hint="eastAsia"/>
              </w:rPr>
              <w:t>補助対象空き家の所在地</w:t>
            </w:r>
          </w:p>
        </w:tc>
        <w:tc>
          <w:tcPr>
            <w:tcW w:w="6179" w:type="dxa"/>
            <w:vAlign w:val="center"/>
          </w:tcPr>
          <w:p w14:paraId="6430CA33" w14:textId="77777777" w:rsidR="0057395E" w:rsidRPr="00DE6CA4" w:rsidRDefault="0057395E" w:rsidP="00DF745E">
            <w:r w:rsidRPr="00DE6CA4">
              <w:rPr>
                <w:rFonts w:hint="eastAsia"/>
              </w:rPr>
              <w:t>刈谷市</w:t>
            </w:r>
          </w:p>
        </w:tc>
      </w:tr>
      <w:tr w:rsidR="0057395E" w:rsidRPr="00DE6CA4" w14:paraId="4A64ED85" w14:textId="77777777" w:rsidTr="00DF745E">
        <w:trPr>
          <w:trHeight w:val="567"/>
        </w:trPr>
        <w:tc>
          <w:tcPr>
            <w:tcW w:w="3089" w:type="dxa"/>
            <w:vAlign w:val="center"/>
          </w:tcPr>
          <w:p w14:paraId="2D5EA753" w14:textId="21BC5A7A" w:rsidR="0057395E" w:rsidRPr="00DE6CA4" w:rsidRDefault="0057395E" w:rsidP="003374F2">
            <w:pPr>
              <w:jc w:val="distribute"/>
            </w:pPr>
            <w:r w:rsidRPr="00DE6CA4">
              <w:rPr>
                <w:rFonts w:hint="eastAsia"/>
              </w:rPr>
              <w:t>着手年月日</w:t>
            </w:r>
          </w:p>
        </w:tc>
        <w:tc>
          <w:tcPr>
            <w:tcW w:w="6179" w:type="dxa"/>
            <w:vAlign w:val="center"/>
          </w:tcPr>
          <w:p w14:paraId="2345DE11" w14:textId="415829F7" w:rsidR="0057395E" w:rsidRPr="00DE6CA4" w:rsidRDefault="0057395E" w:rsidP="00DF745E">
            <w:r w:rsidRPr="00DE6CA4">
              <w:rPr>
                <w:rFonts w:hint="eastAsia"/>
              </w:rPr>
              <w:t xml:space="preserve">　</w:t>
            </w:r>
            <w:r w:rsidR="00CB5600" w:rsidRPr="00DE6CA4">
              <w:rPr>
                <w:rFonts w:hint="eastAsia"/>
              </w:rPr>
              <w:t xml:space="preserve">　</w:t>
            </w:r>
            <w:r w:rsidRPr="00DE6CA4">
              <w:rPr>
                <w:rFonts w:hint="eastAsia"/>
              </w:rPr>
              <w:t xml:space="preserve">　　　年　　月　　日</w:t>
            </w:r>
          </w:p>
        </w:tc>
      </w:tr>
      <w:tr w:rsidR="0057395E" w:rsidRPr="00DE6CA4" w14:paraId="49651ED4" w14:textId="77777777" w:rsidTr="00DF745E">
        <w:trPr>
          <w:trHeight w:val="567"/>
        </w:trPr>
        <w:tc>
          <w:tcPr>
            <w:tcW w:w="3089" w:type="dxa"/>
            <w:vAlign w:val="center"/>
          </w:tcPr>
          <w:p w14:paraId="5453DBF2" w14:textId="71E786BF" w:rsidR="0057395E" w:rsidRPr="00DE6CA4" w:rsidRDefault="0057395E" w:rsidP="003374F2">
            <w:pPr>
              <w:jc w:val="distribute"/>
            </w:pPr>
            <w:r w:rsidRPr="00DE6CA4">
              <w:rPr>
                <w:rFonts w:hint="eastAsia"/>
              </w:rPr>
              <w:t>完了年月日</w:t>
            </w:r>
          </w:p>
        </w:tc>
        <w:tc>
          <w:tcPr>
            <w:tcW w:w="6179" w:type="dxa"/>
            <w:vAlign w:val="center"/>
          </w:tcPr>
          <w:p w14:paraId="3029A9D5" w14:textId="5FF55C6A" w:rsidR="0057395E" w:rsidRPr="00DE6CA4" w:rsidRDefault="0057395E" w:rsidP="00DF745E">
            <w:r w:rsidRPr="00DE6CA4">
              <w:rPr>
                <w:rFonts w:hint="eastAsia"/>
              </w:rPr>
              <w:t xml:space="preserve">　</w:t>
            </w:r>
            <w:r w:rsidR="00CB5600" w:rsidRPr="00DE6CA4">
              <w:rPr>
                <w:rFonts w:hint="eastAsia"/>
              </w:rPr>
              <w:t xml:space="preserve">　</w:t>
            </w:r>
            <w:r w:rsidRPr="00DE6CA4">
              <w:rPr>
                <w:rFonts w:hint="eastAsia"/>
              </w:rPr>
              <w:t xml:space="preserve">　　　年　　月　　日</w:t>
            </w:r>
          </w:p>
        </w:tc>
      </w:tr>
      <w:tr w:rsidR="00616073" w14:paraId="4C34DB7E" w14:textId="77777777" w:rsidTr="00DF745E">
        <w:trPr>
          <w:trHeight w:val="567"/>
        </w:trPr>
        <w:tc>
          <w:tcPr>
            <w:tcW w:w="3089" w:type="dxa"/>
            <w:vAlign w:val="center"/>
          </w:tcPr>
          <w:p w14:paraId="1397BE0E" w14:textId="6DD4EA3F" w:rsidR="00616073" w:rsidRPr="00DE6CA4" w:rsidRDefault="00616073" w:rsidP="003374F2">
            <w:pPr>
              <w:jc w:val="distribute"/>
            </w:pPr>
            <w:r w:rsidRPr="00DE6CA4">
              <w:rPr>
                <w:rFonts w:hint="eastAsia"/>
              </w:rPr>
              <w:t>補助金の額</w:t>
            </w:r>
          </w:p>
        </w:tc>
        <w:tc>
          <w:tcPr>
            <w:tcW w:w="6179" w:type="dxa"/>
            <w:vAlign w:val="center"/>
          </w:tcPr>
          <w:p w14:paraId="3F62CBE5" w14:textId="1F337E87" w:rsidR="00616073" w:rsidRDefault="003374F2" w:rsidP="00462750">
            <w:pPr>
              <w:ind w:right="1644"/>
            </w:pPr>
            <w:r w:rsidRPr="00DE6CA4">
              <w:rPr>
                <w:rFonts w:hint="eastAsia"/>
              </w:rPr>
              <w:t xml:space="preserve">　　　　　　　　　　　　　　　　</w:t>
            </w:r>
            <w:r w:rsidR="00616073" w:rsidRPr="00DE6CA4">
              <w:rPr>
                <w:rFonts w:hint="eastAsia"/>
              </w:rPr>
              <w:t>円</w:t>
            </w:r>
          </w:p>
        </w:tc>
      </w:tr>
    </w:tbl>
    <w:p w14:paraId="379955F0" w14:textId="4756BDC4" w:rsidR="0057395E" w:rsidRPr="003374F2" w:rsidRDefault="0057395E" w:rsidP="0057395E">
      <w:pPr>
        <w:rPr>
          <w:strike/>
        </w:rPr>
      </w:pPr>
    </w:p>
    <w:p w14:paraId="2854FC7E" w14:textId="4D525F89" w:rsidR="0057395E" w:rsidRDefault="0057395E" w:rsidP="0050146C">
      <w:pPr>
        <w:pStyle w:val="af1"/>
      </w:pPr>
    </w:p>
    <w:p w14:paraId="1949647E" w14:textId="77777777" w:rsidR="0057395E" w:rsidRPr="0057395E" w:rsidRDefault="0057395E" w:rsidP="0050146C"/>
    <w:p w14:paraId="16B1220E" w14:textId="77777777" w:rsidR="00C03861" w:rsidRDefault="00C03861" w:rsidP="00C03861"/>
    <w:p w14:paraId="60AD4D34" w14:textId="77777777" w:rsidR="00053434" w:rsidRPr="00C03861" w:rsidRDefault="00053434" w:rsidP="00BA2BFF"/>
    <w:sectPr w:rsidR="00053434" w:rsidRPr="00C03861" w:rsidSect="00231612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452AAF" w:rsidRDefault="00452AAF" w:rsidP="001C5C47">
      <w:r>
        <w:separator/>
      </w:r>
    </w:p>
  </w:endnote>
  <w:endnote w:type="continuationSeparator" w:id="0">
    <w:p w14:paraId="4BE31C6F" w14:textId="77777777" w:rsidR="00452AAF" w:rsidRDefault="00452AAF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452AAF" w:rsidRDefault="00452AAF" w:rsidP="001C5C47">
      <w:r>
        <w:separator/>
      </w:r>
    </w:p>
  </w:footnote>
  <w:footnote w:type="continuationSeparator" w:id="0">
    <w:p w14:paraId="00B5324F" w14:textId="77777777" w:rsidR="00452AAF" w:rsidRDefault="00452AAF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5B5C"/>
    <w:rsid w:val="000A6CA7"/>
    <w:rsid w:val="000C00A0"/>
    <w:rsid w:val="000C2B19"/>
    <w:rsid w:val="000D5AF4"/>
    <w:rsid w:val="000F237F"/>
    <w:rsid w:val="000F5C54"/>
    <w:rsid w:val="00124CBE"/>
    <w:rsid w:val="00137E1A"/>
    <w:rsid w:val="001421D0"/>
    <w:rsid w:val="00150014"/>
    <w:rsid w:val="00150629"/>
    <w:rsid w:val="00151BD3"/>
    <w:rsid w:val="00155117"/>
    <w:rsid w:val="001556F4"/>
    <w:rsid w:val="001570D1"/>
    <w:rsid w:val="001609C6"/>
    <w:rsid w:val="001628DF"/>
    <w:rsid w:val="001657A7"/>
    <w:rsid w:val="00176504"/>
    <w:rsid w:val="00180799"/>
    <w:rsid w:val="00180AA7"/>
    <w:rsid w:val="00183978"/>
    <w:rsid w:val="00183CA3"/>
    <w:rsid w:val="00187BC3"/>
    <w:rsid w:val="00187C07"/>
    <w:rsid w:val="00192DE5"/>
    <w:rsid w:val="001C5C47"/>
    <w:rsid w:val="001C6F60"/>
    <w:rsid w:val="001E0B68"/>
    <w:rsid w:val="001E51FA"/>
    <w:rsid w:val="00210D2D"/>
    <w:rsid w:val="00210E92"/>
    <w:rsid w:val="002141C6"/>
    <w:rsid w:val="0021485D"/>
    <w:rsid w:val="002165A6"/>
    <w:rsid w:val="00231612"/>
    <w:rsid w:val="00237AF8"/>
    <w:rsid w:val="00250272"/>
    <w:rsid w:val="00260981"/>
    <w:rsid w:val="00262239"/>
    <w:rsid w:val="002736D7"/>
    <w:rsid w:val="00280599"/>
    <w:rsid w:val="002860DA"/>
    <w:rsid w:val="002A1865"/>
    <w:rsid w:val="002B4B30"/>
    <w:rsid w:val="002C3D04"/>
    <w:rsid w:val="002C79AA"/>
    <w:rsid w:val="002D2FBF"/>
    <w:rsid w:val="002D7524"/>
    <w:rsid w:val="002E3D1D"/>
    <w:rsid w:val="002F1010"/>
    <w:rsid w:val="002F64EF"/>
    <w:rsid w:val="002F7665"/>
    <w:rsid w:val="003023D4"/>
    <w:rsid w:val="003057CB"/>
    <w:rsid w:val="0031492A"/>
    <w:rsid w:val="0032367C"/>
    <w:rsid w:val="00325072"/>
    <w:rsid w:val="003302FF"/>
    <w:rsid w:val="003374F2"/>
    <w:rsid w:val="003414B2"/>
    <w:rsid w:val="00346D6B"/>
    <w:rsid w:val="00351268"/>
    <w:rsid w:val="00352AB4"/>
    <w:rsid w:val="00354C0F"/>
    <w:rsid w:val="00354FE6"/>
    <w:rsid w:val="0036607F"/>
    <w:rsid w:val="003935C8"/>
    <w:rsid w:val="003A16B3"/>
    <w:rsid w:val="003A2529"/>
    <w:rsid w:val="003A2DD1"/>
    <w:rsid w:val="003A7EE1"/>
    <w:rsid w:val="003D21A2"/>
    <w:rsid w:val="003E0AFA"/>
    <w:rsid w:val="003F4F82"/>
    <w:rsid w:val="0040543C"/>
    <w:rsid w:val="00412695"/>
    <w:rsid w:val="00416205"/>
    <w:rsid w:val="0043192D"/>
    <w:rsid w:val="00431D9C"/>
    <w:rsid w:val="00434904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1159F"/>
    <w:rsid w:val="00511E98"/>
    <w:rsid w:val="00537C38"/>
    <w:rsid w:val="005406F9"/>
    <w:rsid w:val="00560A9B"/>
    <w:rsid w:val="00565918"/>
    <w:rsid w:val="00570B23"/>
    <w:rsid w:val="00570FD8"/>
    <w:rsid w:val="0057395E"/>
    <w:rsid w:val="0059139A"/>
    <w:rsid w:val="00591C55"/>
    <w:rsid w:val="0059212E"/>
    <w:rsid w:val="00593926"/>
    <w:rsid w:val="005971D2"/>
    <w:rsid w:val="005974DF"/>
    <w:rsid w:val="00597F9E"/>
    <w:rsid w:val="005A7B5C"/>
    <w:rsid w:val="005B3C96"/>
    <w:rsid w:val="005C0027"/>
    <w:rsid w:val="005C2357"/>
    <w:rsid w:val="005C3ACF"/>
    <w:rsid w:val="005C52A6"/>
    <w:rsid w:val="005D566E"/>
    <w:rsid w:val="005D776D"/>
    <w:rsid w:val="005E5E0E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4B1"/>
    <w:rsid w:val="00651680"/>
    <w:rsid w:val="00660650"/>
    <w:rsid w:val="006732F7"/>
    <w:rsid w:val="0068088E"/>
    <w:rsid w:val="006853D2"/>
    <w:rsid w:val="00693A7F"/>
    <w:rsid w:val="00696813"/>
    <w:rsid w:val="00696F8F"/>
    <w:rsid w:val="006A0729"/>
    <w:rsid w:val="006A3F41"/>
    <w:rsid w:val="006A5433"/>
    <w:rsid w:val="006B6437"/>
    <w:rsid w:val="006C198A"/>
    <w:rsid w:val="006F36F6"/>
    <w:rsid w:val="007124E8"/>
    <w:rsid w:val="0072438B"/>
    <w:rsid w:val="0072669D"/>
    <w:rsid w:val="007339A5"/>
    <w:rsid w:val="00740320"/>
    <w:rsid w:val="0074505D"/>
    <w:rsid w:val="00756FC4"/>
    <w:rsid w:val="00766C96"/>
    <w:rsid w:val="00771D2E"/>
    <w:rsid w:val="00772327"/>
    <w:rsid w:val="0078211B"/>
    <w:rsid w:val="00782143"/>
    <w:rsid w:val="007854FA"/>
    <w:rsid w:val="007933C3"/>
    <w:rsid w:val="007A2BC1"/>
    <w:rsid w:val="007A47B1"/>
    <w:rsid w:val="007A6BC5"/>
    <w:rsid w:val="007A7A1F"/>
    <w:rsid w:val="007A7A82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58F0"/>
    <w:rsid w:val="00814E71"/>
    <w:rsid w:val="00817474"/>
    <w:rsid w:val="00825707"/>
    <w:rsid w:val="00837097"/>
    <w:rsid w:val="008455ED"/>
    <w:rsid w:val="00847A28"/>
    <w:rsid w:val="00850F4B"/>
    <w:rsid w:val="00852308"/>
    <w:rsid w:val="008715BD"/>
    <w:rsid w:val="00874D62"/>
    <w:rsid w:val="00877BCC"/>
    <w:rsid w:val="008829CD"/>
    <w:rsid w:val="00886BEF"/>
    <w:rsid w:val="008A214C"/>
    <w:rsid w:val="008A2253"/>
    <w:rsid w:val="008A5DB2"/>
    <w:rsid w:val="008C32DE"/>
    <w:rsid w:val="008D4E81"/>
    <w:rsid w:val="008D7B7D"/>
    <w:rsid w:val="008F54AB"/>
    <w:rsid w:val="008F5E21"/>
    <w:rsid w:val="00915C0E"/>
    <w:rsid w:val="009403DA"/>
    <w:rsid w:val="00943D00"/>
    <w:rsid w:val="00944397"/>
    <w:rsid w:val="00945AC3"/>
    <w:rsid w:val="009554B2"/>
    <w:rsid w:val="00960554"/>
    <w:rsid w:val="009627CE"/>
    <w:rsid w:val="00972BCB"/>
    <w:rsid w:val="00973A92"/>
    <w:rsid w:val="00975751"/>
    <w:rsid w:val="0098054B"/>
    <w:rsid w:val="00992B13"/>
    <w:rsid w:val="009A364B"/>
    <w:rsid w:val="009A39DA"/>
    <w:rsid w:val="009A3C2B"/>
    <w:rsid w:val="009B36CB"/>
    <w:rsid w:val="009D6F29"/>
    <w:rsid w:val="009D7431"/>
    <w:rsid w:val="009E67F9"/>
    <w:rsid w:val="009F2814"/>
    <w:rsid w:val="009F6684"/>
    <w:rsid w:val="009F696E"/>
    <w:rsid w:val="00A026C9"/>
    <w:rsid w:val="00A02C0D"/>
    <w:rsid w:val="00A13E55"/>
    <w:rsid w:val="00A21A83"/>
    <w:rsid w:val="00A328DA"/>
    <w:rsid w:val="00A44EBD"/>
    <w:rsid w:val="00A6010D"/>
    <w:rsid w:val="00A67F02"/>
    <w:rsid w:val="00A9379B"/>
    <w:rsid w:val="00A94FF4"/>
    <w:rsid w:val="00AA1520"/>
    <w:rsid w:val="00AB549D"/>
    <w:rsid w:val="00AB7FDA"/>
    <w:rsid w:val="00AC7E29"/>
    <w:rsid w:val="00AD0E2C"/>
    <w:rsid w:val="00AD3771"/>
    <w:rsid w:val="00AD548B"/>
    <w:rsid w:val="00AE0E8F"/>
    <w:rsid w:val="00AE3222"/>
    <w:rsid w:val="00AE6DB6"/>
    <w:rsid w:val="00AE7E2C"/>
    <w:rsid w:val="00AF1A1A"/>
    <w:rsid w:val="00AF6E2B"/>
    <w:rsid w:val="00B04CF8"/>
    <w:rsid w:val="00B04D95"/>
    <w:rsid w:val="00B05731"/>
    <w:rsid w:val="00B36920"/>
    <w:rsid w:val="00B3733B"/>
    <w:rsid w:val="00B5435E"/>
    <w:rsid w:val="00B62F15"/>
    <w:rsid w:val="00B63EAD"/>
    <w:rsid w:val="00B72D77"/>
    <w:rsid w:val="00B8129A"/>
    <w:rsid w:val="00B81B57"/>
    <w:rsid w:val="00B87CE0"/>
    <w:rsid w:val="00BA1FE8"/>
    <w:rsid w:val="00BA2BFF"/>
    <w:rsid w:val="00BA73A4"/>
    <w:rsid w:val="00BB4687"/>
    <w:rsid w:val="00BC63D9"/>
    <w:rsid w:val="00BC7A02"/>
    <w:rsid w:val="00C03861"/>
    <w:rsid w:val="00C14D56"/>
    <w:rsid w:val="00C20DFB"/>
    <w:rsid w:val="00C262A5"/>
    <w:rsid w:val="00C32239"/>
    <w:rsid w:val="00C35D6E"/>
    <w:rsid w:val="00C50BC9"/>
    <w:rsid w:val="00C572F2"/>
    <w:rsid w:val="00C65B62"/>
    <w:rsid w:val="00C867D2"/>
    <w:rsid w:val="00C900BB"/>
    <w:rsid w:val="00C95773"/>
    <w:rsid w:val="00C97740"/>
    <w:rsid w:val="00CA0534"/>
    <w:rsid w:val="00CA20E2"/>
    <w:rsid w:val="00CB5600"/>
    <w:rsid w:val="00CB7F4E"/>
    <w:rsid w:val="00CB7FBD"/>
    <w:rsid w:val="00CC2083"/>
    <w:rsid w:val="00CC61A5"/>
    <w:rsid w:val="00CD1157"/>
    <w:rsid w:val="00CD1217"/>
    <w:rsid w:val="00CE3BB0"/>
    <w:rsid w:val="00CE4D8E"/>
    <w:rsid w:val="00CE76BF"/>
    <w:rsid w:val="00CF022E"/>
    <w:rsid w:val="00CF231D"/>
    <w:rsid w:val="00D03902"/>
    <w:rsid w:val="00D06C50"/>
    <w:rsid w:val="00D16C27"/>
    <w:rsid w:val="00D23EEC"/>
    <w:rsid w:val="00D54287"/>
    <w:rsid w:val="00D5571E"/>
    <w:rsid w:val="00D61C5C"/>
    <w:rsid w:val="00D70923"/>
    <w:rsid w:val="00D76037"/>
    <w:rsid w:val="00D85121"/>
    <w:rsid w:val="00D900C1"/>
    <w:rsid w:val="00D90117"/>
    <w:rsid w:val="00DA05D6"/>
    <w:rsid w:val="00DA6951"/>
    <w:rsid w:val="00DB1F1F"/>
    <w:rsid w:val="00DB2DFD"/>
    <w:rsid w:val="00DB390B"/>
    <w:rsid w:val="00DB6FBD"/>
    <w:rsid w:val="00DC02EA"/>
    <w:rsid w:val="00DC1C2E"/>
    <w:rsid w:val="00DE5D27"/>
    <w:rsid w:val="00DE6CA4"/>
    <w:rsid w:val="00DE7571"/>
    <w:rsid w:val="00DF0DA1"/>
    <w:rsid w:val="00DF5FDC"/>
    <w:rsid w:val="00DF745E"/>
    <w:rsid w:val="00E00F94"/>
    <w:rsid w:val="00E11363"/>
    <w:rsid w:val="00E163A0"/>
    <w:rsid w:val="00E2785D"/>
    <w:rsid w:val="00E30865"/>
    <w:rsid w:val="00E34412"/>
    <w:rsid w:val="00E36940"/>
    <w:rsid w:val="00E4629F"/>
    <w:rsid w:val="00E54150"/>
    <w:rsid w:val="00E54446"/>
    <w:rsid w:val="00E648A5"/>
    <w:rsid w:val="00E65A3D"/>
    <w:rsid w:val="00E70826"/>
    <w:rsid w:val="00E80FA5"/>
    <w:rsid w:val="00E83C09"/>
    <w:rsid w:val="00E8650F"/>
    <w:rsid w:val="00EA56ED"/>
    <w:rsid w:val="00EE53BD"/>
    <w:rsid w:val="00EF28C7"/>
    <w:rsid w:val="00F13553"/>
    <w:rsid w:val="00F27284"/>
    <w:rsid w:val="00F2787A"/>
    <w:rsid w:val="00F32CD7"/>
    <w:rsid w:val="00F453AF"/>
    <w:rsid w:val="00F459AF"/>
    <w:rsid w:val="00F55231"/>
    <w:rsid w:val="00F5675C"/>
    <w:rsid w:val="00F62BD4"/>
    <w:rsid w:val="00F75090"/>
    <w:rsid w:val="00F83B11"/>
    <w:rsid w:val="00F91A9C"/>
    <w:rsid w:val="00F96914"/>
    <w:rsid w:val="00FA1B48"/>
    <w:rsid w:val="00FA4EB7"/>
    <w:rsid w:val="00FC77C5"/>
    <w:rsid w:val="00FD0076"/>
    <w:rsid w:val="00FD19C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52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3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iPriority w:val="99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EE71-D630-411C-B075-4D9FA6C5CD6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F93728-D46A-49AE-8292-7C6FAB29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dc:creator>刈谷市役所</dc:creator>
  <cp:keywords/>
  <cp:lastModifiedBy>shiratsuchi-a</cp:lastModifiedBy>
  <cp:revision>42</cp:revision>
  <cp:lastPrinted>2019-12-27T09:14:00Z</cp:lastPrinted>
  <dcterms:created xsi:type="dcterms:W3CDTF">2019-12-25T04:37:00Z</dcterms:created>
  <dcterms:modified xsi:type="dcterms:W3CDTF">2021-04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